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十年内战  藏文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十年内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01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关于十年内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